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04/13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U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o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13" Type="http://schemas.openxmlformats.org/officeDocument/2006/relationships/image" Target="media/image5.png"/><Relationship Id="rId7" Type="http://schemas.openxmlformats.org/officeDocument/2006/relationships/fontTable" Target="fontTable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14" Type="http://schemas.openxmlformats.org/officeDocument/2006/relationships/image" Target="media/image6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